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55F98" w14:textId="77777777" w:rsidR="00EC1459" w:rsidRPr="0046441C" w:rsidRDefault="00EC1459" w:rsidP="00EC1459">
      <w:pPr>
        <w:spacing w:line="240" w:lineRule="auto"/>
        <w:rPr>
          <w:sz w:val="20"/>
        </w:rPr>
      </w:pPr>
      <w:r w:rsidRPr="0046441C">
        <w:rPr>
          <w:sz w:val="20"/>
        </w:rPr>
        <w:t xml:space="preserve">Press Contact: Johanna Baker, WNET </w:t>
      </w:r>
    </w:p>
    <w:p w14:paraId="2D210F61" w14:textId="77777777" w:rsidR="00EC1459" w:rsidRPr="0046441C" w:rsidRDefault="00EC1459" w:rsidP="00EC1459">
      <w:pPr>
        <w:spacing w:line="240" w:lineRule="auto"/>
        <w:rPr>
          <w:sz w:val="20"/>
        </w:rPr>
      </w:pPr>
      <w:r w:rsidRPr="0046441C">
        <w:rPr>
          <w:sz w:val="20"/>
        </w:rPr>
        <w:t>212.560.3134 /</w:t>
      </w:r>
      <w:hyperlink r:id="rId8" w:history="1">
        <w:r w:rsidRPr="0046441C">
          <w:rPr>
            <w:rStyle w:val="Hyperlink"/>
            <w:sz w:val="20"/>
          </w:rPr>
          <w:t>BakerJ@wnet.org</w:t>
        </w:r>
      </w:hyperlink>
      <w:r w:rsidRPr="0046441C">
        <w:rPr>
          <w:sz w:val="20"/>
        </w:rPr>
        <w:t xml:space="preserve"> </w:t>
      </w:r>
    </w:p>
    <w:p w14:paraId="6857C8D0" w14:textId="77777777" w:rsidR="00EC1459" w:rsidRPr="0046441C" w:rsidRDefault="00EC1459" w:rsidP="00EC1459">
      <w:pPr>
        <w:pStyle w:val="NormalIndent"/>
        <w:spacing w:line="240" w:lineRule="auto"/>
        <w:ind w:firstLine="0"/>
        <w:rPr>
          <w:sz w:val="20"/>
        </w:rPr>
      </w:pPr>
    </w:p>
    <w:p w14:paraId="0ABFC5D5" w14:textId="77777777" w:rsidR="00EC1459" w:rsidRPr="0046441C" w:rsidRDefault="00EC1459" w:rsidP="00EC1459">
      <w:pPr>
        <w:pStyle w:val="NormalIndent"/>
        <w:spacing w:line="240" w:lineRule="auto"/>
        <w:ind w:firstLine="0"/>
        <w:rPr>
          <w:sz w:val="20"/>
        </w:rPr>
      </w:pPr>
      <w:r w:rsidRPr="0046441C">
        <w:rPr>
          <w:sz w:val="20"/>
        </w:rPr>
        <w:t xml:space="preserve">Press Materials: </w:t>
      </w:r>
      <w:hyperlink r:id="rId9" w:history="1">
        <w:r w:rsidRPr="0046441C">
          <w:rPr>
            <w:rStyle w:val="Hyperlink"/>
            <w:sz w:val="20"/>
          </w:rPr>
          <w:t>pbs.org/pressroom</w:t>
        </w:r>
      </w:hyperlink>
      <w:r w:rsidRPr="0046441C">
        <w:rPr>
          <w:sz w:val="20"/>
        </w:rPr>
        <w:t xml:space="preserve"> or </w:t>
      </w:r>
      <w:hyperlink r:id="rId10" w:history="1">
        <w:r w:rsidRPr="0046441C">
          <w:rPr>
            <w:rStyle w:val="Hyperlink"/>
            <w:sz w:val="20"/>
          </w:rPr>
          <w:t>thirteen.org/pressroom</w:t>
        </w:r>
      </w:hyperlink>
      <w:r w:rsidRPr="0046441C">
        <w:rPr>
          <w:sz w:val="20"/>
        </w:rPr>
        <w:t xml:space="preserve"> </w:t>
      </w:r>
    </w:p>
    <w:p w14:paraId="7A152FED" w14:textId="77777777" w:rsidR="00EC1459" w:rsidRPr="0046441C" w:rsidRDefault="00EC1459" w:rsidP="00EC1459">
      <w:pPr>
        <w:pStyle w:val="NormalIndent"/>
        <w:spacing w:line="240" w:lineRule="auto"/>
        <w:ind w:firstLine="0"/>
        <w:jc w:val="both"/>
        <w:rPr>
          <w:sz w:val="20"/>
        </w:rPr>
      </w:pPr>
      <w:r w:rsidRPr="0046441C">
        <w:rPr>
          <w:sz w:val="20"/>
        </w:rPr>
        <w:t xml:space="preserve">Facebook: </w:t>
      </w:r>
      <w:hyperlink r:id="rId11" w:history="1">
        <w:r w:rsidRPr="0046441C">
          <w:rPr>
            <w:rStyle w:val="Hyperlink"/>
            <w:sz w:val="20"/>
          </w:rPr>
          <w:t>facebook/PBSNature</w:t>
        </w:r>
      </w:hyperlink>
      <w:r w:rsidRPr="0046441C">
        <w:rPr>
          <w:sz w:val="20"/>
        </w:rPr>
        <w:t xml:space="preserve">  Twitter: </w:t>
      </w:r>
      <w:hyperlink r:id="rId12" w:history="1">
        <w:r w:rsidRPr="0046441C">
          <w:rPr>
            <w:rStyle w:val="Hyperlink"/>
            <w:sz w:val="20"/>
          </w:rPr>
          <w:t>@PBSNature</w:t>
        </w:r>
      </w:hyperlink>
    </w:p>
    <w:p w14:paraId="19DC961B" w14:textId="77777777" w:rsidR="00EC1459" w:rsidRPr="0046441C" w:rsidRDefault="00EC1459" w:rsidP="00EC1459">
      <w:pPr>
        <w:pStyle w:val="NormalIndent"/>
        <w:spacing w:line="240" w:lineRule="auto"/>
        <w:ind w:firstLine="0"/>
        <w:jc w:val="both"/>
        <w:rPr>
          <w:sz w:val="20"/>
        </w:rPr>
      </w:pPr>
      <w:r w:rsidRPr="0046441C">
        <w:rPr>
          <w:sz w:val="20"/>
        </w:rPr>
        <w:t xml:space="preserve">Website: </w:t>
      </w:r>
      <w:hyperlink r:id="rId13" w:history="1">
        <w:r w:rsidRPr="0046441C">
          <w:rPr>
            <w:rStyle w:val="Hyperlink"/>
            <w:bCs/>
            <w:iCs/>
            <w:sz w:val="20"/>
          </w:rPr>
          <w:t>pbs.org/nature</w:t>
        </w:r>
      </w:hyperlink>
    </w:p>
    <w:p w14:paraId="3E7738CA" w14:textId="77777777" w:rsidR="00EC1459" w:rsidRPr="0046441C" w:rsidRDefault="00EC1459" w:rsidP="00EC1459">
      <w:pPr>
        <w:pStyle w:val="Heading1"/>
        <w:tabs>
          <w:tab w:val="left" w:pos="2610"/>
        </w:tabs>
        <w:spacing w:line="360" w:lineRule="auto"/>
        <w:rPr>
          <w:sz w:val="20"/>
          <w:szCs w:val="20"/>
        </w:rPr>
      </w:pPr>
    </w:p>
    <w:p w14:paraId="76BFC9D0" w14:textId="2C2BAD4D" w:rsidR="00AD04E4" w:rsidRDefault="00933D2E" w:rsidP="00EC1459">
      <w:pPr>
        <w:pStyle w:val="Heading1"/>
        <w:tabs>
          <w:tab w:val="left" w:pos="2610"/>
        </w:tabs>
        <w:spacing w:line="360" w:lineRule="auto"/>
        <w:jc w:val="center"/>
        <w:rPr>
          <w:sz w:val="28"/>
          <w:szCs w:val="28"/>
        </w:rPr>
      </w:pPr>
      <w:r>
        <w:rPr>
          <w:sz w:val="28"/>
          <w:szCs w:val="28"/>
        </w:rPr>
        <w:t xml:space="preserve">THIRTEEN’s </w:t>
      </w:r>
      <w:r w:rsidR="00EC1459">
        <w:rPr>
          <w:i/>
          <w:sz w:val="28"/>
          <w:szCs w:val="28"/>
        </w:rPr>
        <w:t xml:space="preserve">Nature </w:t>
      </w:r>
      <w:r w:rsidR="00BD652C">
        <w:rPr>
          <w:sz w:val="28"/>
          <w:szCs w:val="28"/>
        </w:rPr>
        <w:t>Calls Attention to the P</w:t>
      </w:r>
      <w:r w:rsidR="00AD04E4">
        <w:rPr>
          <w:sz w:val="28"/>
          <w:szCs w:val="28"/>
        </w:rPr>
        <w:t xml:space="preserve">light </w:t>
      </w:r>
      <w:r w:rsidR="00BD652C">
        <w:rPr>
          <w:sz w:val="28"/>
          <w:szCs w:val="28"/>
        </w:rPr>
        <w:t>o</w:t>
      </w:r>
      <w:r w:rsidR="00AD04E4">
        <w:rPr>
          <w:sz w:val="28"/>
          <w:szCs w:val="28"/>
        </w:rPr>
        <w:t xml:space="preserve">f </w:t>
      </w:r>
    </w:p>
    <w:p w14:paraId="7ECA72F3" w14:textId="3BC9EEED" w:rsidR="00EC1459" w:rsidRPr="0027394A" w:rsidRDefault="009368CA" w:rsidP="00EC1459">
      <w:pPr>
        <w:pStyle w:val="Heading1"/>
        <w:tabs>
          <w:tab w:val="left" w:pos="2610"/>
        </w:tabs>
        <w:spacing w:line="360" w:lineRule="auto"/>
        <w:jc w:val="center"/>
        <w:rPr>
          <w:sz w:val="28"/>
          <w:szCs w:val="28"/>
        </w:rPr>
      </w:pPr>
      <w:r>
        <w:rPr>
          <w:i/>
          <w:sz w:val="28"/>
          <w:szCs w:val="28"/>
        </w:rPr>
        <w:t>The Funkiest Monkeys</w:t>
      </w:r>
      <w:r w:rsidR="00EC1459">
        <w:rPr>
          <w:i/>
          <w:sz w:val="28"/>
          <w:szCs w:val="28"/>
        </w:rPr>
        <w:t xml:space="preserve"> </w:t>
      </w:r>
      <w:r w:rsidR="0036085A">
        <w:rPr>
          <w:sz w:val="28"/>
          <w:szCs w:val="28"/>
        </w:rPr>
        <w:t>Airing</w:t>
      </w:r>
    </w:p>
    <w:p w14:paraId="37A8BEC0" w14:textId="44A753D1" w:rsidR="00EC1459" w:rsidRPr="003D6131" w:rsidRDefault="009368CA" w:rsidP="00EC1459">
      <w:pPr>
        <w:pStyle w:val="Heading1"/>
        <w:tabs>
          <w:tab w:val="left" w:pos="2610"/>
        </w:tabs>
        <w:spacing w:line="360" w:lineRule="auto"/>
        <w:jc w:val="center"/>
        <w:rPr>
          <w:sz w:val="28"/>
          <w:szCs w:val="28"/>
        </w:rPr>
      </w:pPr>
      <w:r>
        <w:rPr>
          <w:sz w:val="28"/>
          <w:szCs w:val="28"/>
        </w:rPr>
        <w:t>Wednesday, January 29</w:t>
      </w:r>
      <w:r w:rsidR="00EC1459">
        <w:rPr>
          <w:sz w:val="28"/>
          <w:szCs w:val="28"/>
        </w:rPr>
        <w:t>, 2014</w:t>
      </w:r>
      <w:r w:rsidR="00EC1459" w:rsidRPr="00691C65">
        <w:rPr>
          <w:sz w:val="28"/>
          <w:szCs w:val="28"/>
        </w:rPr>
        <w:t xml:space="preserve"> on PBS</w:t>
      </w:r>
    </w:p>
    <w:p w14:paraId="31461C07" w14:textId="7984730A" w:rsidR="00EC1459" w:rsidRPr="003366DF" w:rsidRDefault="006D2EC0" w:rsidP="003366DF">
      <w:pPr>
        <w:spacing w:before="240" w:after="240" w:line="360" w:lineRule="auto"/>
        <w:jc w:val="center"/>
        <w:rPr>
          <w:i/>
          <w:sz w:val="24"/>
          <w:szCs w:val="24"/>
        </w:rPr>
      </w:pPr>
      <w:r>
        <w:rPr>
          <w:i/>
          <w:sz w:val="24"/>
          <w:szCs w:val="24"/>
        </w:rPr>
        <w:t xml:space="preserve">One man’s mission to help </w:t>
      </w:r>
      <w:r w:rsidR="005B70BE">
        <w:rPr>
          <w:i/>
          <w:sz w:val="24"/>
          <w:szCs w:val="24"/>
        </w:rPr>
        <w:t>save the endearing primates from extinction</w:t>
      </w:r>
    </w:p>
    <w:p w14:paraId="69AE0917" w14:textId="15298657" w:rsidR="00EC1459" w:rsidRDefault="003066E7" w:rsidP="00EC1459">
      <w:pPr>
        <w:spacing w:line="360" w:lineRule="auto"/>
        <w:rPr>
          <w:szCs w:val="21"/>
        </w:rPr>
      </w:pPr>
      <w:r>
        <w:rPr>
          <w:szCs w:val="21"/>
        </w:rPr>
        <w:t>There is an unusual looking monkey called the crested black macaque th</w:t>
      </w:r>
      <w:r w:rsidR="00A3584B">
        <w:rPr>
          <w:szCs w:val="21"/>
        </w:rPr>
        <w:t xml:space="preserve">at is endemic to rainforests in </w:t>
      </w:r>
      <w:r>
        <w:rPr>
          <w:szCs w:val="21"/>
        </w:rPr>
        <w:t>Indonesia</w:t>
      </w:r>
      <w:r w:rsidR="00A3584B">
        <w:rPr>
          <w:szCs w:val="21"/>
        </w:rPr>
        <w:t xml:space="preserve">, which includes </w:t>
      </w:r>
      <w:r w:rsidR="00724B7E">
        <w:rPr>
          <w:szCs w:val="21"/>
        </w:rPr>
        <w:t>the island of Sulawesi</w:t>
      </w:r>
      <w:r w:rsidR="00E82CF3">
        <w:rPr>
          <w:szCs w:val="21"/>
        </w:rPr>
        <w:t>. These striking black primates, sport</w:t>
      </w:r>
      <w:r w:rsidR="00435F35">
        <w:rPr>
          <w:szCs w:val="21"/>
        </w:rPr>
        <w:t xml:space="preserve">ing </w:t>
      </w:r>
      <w:r w:rsidR="00564AF8">
        <w:rPr>
          <w:szCs w:val="21"/>
        </w:rPr>
        <w:t xml:space="preserve">punk </w:t>
      </w:r>
      <w:r w:rsidR="0027674B">
        <w:rPr>
          <w:szCs w:val="21"/>
        </w:rPr>
        <w:t>hairstyle</w:t>
      </w:r>
      <w:r w:rsidR="00435F35">
        <w:rPr>
          <w:szCs w:val="21"/>
        </w:rPr>
        <w:t>s</w:t>
      </w:r>
      <w:r w:rsidR="00564AF8">
        <w:rPr>
          <w:szCs w:val="21"/>
        </w:rPr>
        <w:t xml:space="preserve"> and copper-colored eyes, </w:t>
      </w:r>
      <w:r w:rsidR="00A10548">
        <w:rPr>
          <w:szCs w:val="21"/>
        </w:rPr>
        <w:t xml:space="preserve">first </w:t>
      </w:r>
      <w:r w:rsidR="008E778B">
        <w:rPr>
          <w:szCs w:val="21"/>
        </w:rPr>
        <w:t xml:space="preserve">caught the attention </w:t>
      </w:r>
      <w:r w:rsidR="00724B7E">
        <w:rPr>
          <w:szCs w:val="21"/>
        </w:rPr>
        <w:t xml:space="preserve">and won the heart </w:t>
      </w:r>
      <w:r w:rsidR="00AC4399">
        <w:rPr>
          <w:szCs w:val="21"/>
        </w:rPr>
        <w:t>of wildlife cameraman and biologist Colin Stafford-Johnson</w:t>
      </w:r>
      <w:r w:rsidR="00724B7E">
        <w:rPr>
          <w:szCs w:val="21"/>
        </w:rPr>
        <w:t xml:space="preserve"> </w:t>
      </w:r>
      <w:r w:rsidR="00896465">
        <w:rPr>
          <w:szCs w:val="21"/>
        </w:rPr>
        <w:t xml:space="preserve">25 years ago. </w:t>
      </w:r>
      <w:r w:rsidR="00C8089E">
        <w:rPr>
          <w:szCs w:val="21"/>
        </w:rPr>
        <w:t>But since then</w:t>
      </w:r>
      <w:r w:rsidR="005F3A53">
        <w:rPr>
          <w:szCs w:val="21"/>
        </w:rPr>
        <w:t>, their num</w:t>
      </w:r>
      <w:r w:rsidR="00CC0E75">
        <w:rPr>
          <w:szCs w:val="21"/>
        </w:rPr>
        <w:t>bers have dropped by almost 90 percent</w:t>
      </w:r>
      <w:r w:rsidR="008A01A4">
        <w:rPr>
          <w:szCs w:val="21"/>
        </w:rPr>
        <w:t>,</w:t>
      </w:r>
      <w:r w:rsidR="00483781">
        <w:rPr>
          <w:szCs w:val="21"/>
        </w:rPr>
        <w:t xml:space="preserve"> so the filmmaker </w:t>
      </w:r>
      <w:r w:rsidR="000A1B4B">
        <w:rPr>
          <w:szCs w:val="21"/>
        </w:rPr>
        <w:t xml:space="preserve">returns </w:t>
      </w:r>
      <w:r w:rsidR="000230EF">
        <w:rPr>
          <w:szCs w:val="21"/>
        </w:rPr>
        <w:t xml:space="preserve">to the island </w:t>
      </w:r>
      <w:r w:rsidR="009F0C47">
        <w:rPr>
          <w:szCs w:val="21"/>
        </w:rPr>
        <w:t>to discover why and how he could help.</w:t>
      </w:r>
    </w:p>
    <w:p w14:paraId="7D890C1C" w14:textId="0B97D4E1" w:rsidR="004261B5" w:rsidRDefault="00B759DE" w:rsidP="004261B5">
      <w:pPr>
        <w:spacing w:line="360" w:lineRule="auto"/>
        <w:ind w:firstLine="360"/>
        <w:rPr>
          <w:szCs w:val="21"/>
        </w:rPr>
      </w:pPr>
      <w:r>
        <w:rPr>
          <w:szCs w:val="21"/>
        </w:rPr>
        <w:t>Upon his</w:t>
      </w:r>
      <w:r w:rsidR="00C927A5">
        <w:rPr>
          <w:szCs w:val="21"/>
        </w:rPr>
        <w:t xml:space="preserve"> arrival, Stafford-Johnson finds</w:t>
      </w:r>
      <w:r>
        <w:rPr>
          <w:szCs w:val="21"/>
        </w:rPr>
        <w:t xml:space="preserve"> a very different looking Sulawesi. </w:t>
      </w:r>
      <w:r w:rsidR="0061789E">
        <w:rPr>
          <w:szCs w:val="21"/>
        </w:rPr>
        <w:t>An island o</w:t>
      </w:r>
      <w:r w:rsidR="00837C11">
        <w:rPr>
          <w:szCs w:val="21"/>
        </w:rPr>
        <w:t>nce entirel</w:t>
      </w:r>
      <w:r w:rsidR="0061789E">
        <w:rPr>
          <w:szCs w:val="21"/>
        </w:rPr>
        <w:t xml:space="preserve">y covered in forest, is now undertaken with </w:t>
      </w:r>
      <w:r w:rsidR="00837C11">
        <w:rPr>
          <w:szCs w:val="21"/>
        </w:rPr>
        <w:t>new roads</w:t>
      </w:r>
      <w:r w:rsidR="0061789E">
        <w:rPr>
          <w:szCs w:val="21"/>
        </w:rPr>
        <w:t>, people</w:t>
      </w:r>
      <w:r w:rsidR="00837C11">
        <w:rPr>
          <w:szCs w:val="21"/>
        </w:rPr>
        <w:t xml:space="preserve"> and bui</w:t>
      </w:r>
      <w:r w:rsidR="0061789E">
        <w:rPr>
          <w:szCs w:val="21"/>
        </w:rPr>
        <w:t>ldings</w:t>
      </w:r>
      <w:r w:rsidR="009209D7">
        <w:rPr>
          <w:szCs w:val="21"/>
        </w:rPr>
        <w:t xml:space="preserve">. He </w:t>
      </w:r>
      <w:r w:rsidR="004B1193">
        <w:rPr>
          <w:szCs w:val="21"/>
        </w:rPr>
        <w:t>meets</w:t>
      </w:r>
      <w:r w:rsidR="00354F92">
        <w:rPr>
          <w:szCs w:val="21"/>
        </w:rPr>
        <w:t xml:space="preserve"> up</w:t>
      </w:r>
      <w:r w:rsidR="00705A24">
        <w:rPr>
          <w:szCs w:val="21"/>
        </w:rPr>
        <w:t xml:space="preserve"> </w:t>
      </w:r>
      <w:r w:rsidR="0061789E">
        <w:rPr>
          <w:szCs w:val="21"/>
        </w:rPr>
        <w:t xml:space="preserve">with </w:t>
      </w:r>
      <w:r w:rsidR="00705A24">
        <w:rPr>
          <w:szCs w:val="21"/>
        </w:rPr>
        <w:t>the leader of a team</w:t>
      </w:r>
      <w:r w:rsidR="00D75147">
        <w:rPr>
          <w:szCs w:val="21"/>
        </w:rPr>
        <w:t xml:space="preserve"> of local biologists</w:t>
      </w:r>
      <w:r w:rsidR="005F059C">
        <w:rPr>
          <w:szCs w:val="21"/>
        </w:rPr>
        <w:t xml:space="preserve"> - Giyarto, or Ugi for short - </w:t>
      </w:r>
      <w:bookmarkStart w:id="0" w:name="_GoBack"/>
      <w:bookmarkEnd w:id="0"/>
      <w:r w:rsidR="00705A24">
        <w:rPr>
          <w:szCs w:val="21"/>
        </w:rPr>
        <w:t xml:space="preserve">who has been </w:t>
      </w:r>
      <w:r w:rsidR="0061789E">
        <w:rPr>
          <w:szCs w:val="21"/>
        </w:rPr>
        <w:t xml:space="preserve">studying the macaques </w:t>
      </w:r>
      <w:r w:rsidR="00705A24">
        <w:rPr>
          <w:szCs w:val="21"/>
        </w:rPr>
        <w:t xml:space="preserve">for seven years. </w:t>
      </w:r>
      <w:r w:rsidR="00044CA1">
        <w:rPr>
          <w:szCs w:val="21"/>
        </w:rPr>
        <w:t>Together they will make a film</w:t>
      </w:r>
      <w:r w:rsidR="00AB5D4D">
        <w:rPr>
          <w:szCs w:val="21"/>
        </w:rPr>
        <w:t xml:space="preserve"> to show </w:t>
      </w:r>
      <w:r w:rsidR="0026337F">
        <w:rPr>
          <w:szCs w:val="21"/>
        </w:rPr>
        <w:t>how special these monkeys are</w:t>
      </w:r>
      <w:r w:rsidR="00AB5D4D">
        <w:rPr>
          <w:szCs w:val="21"/>
        </w:rPr>
        <w:t>, hoping to involve the local community in protecting them before they disappear forever.</w:t>
      </w:r>
      <w:r w:rsidR="00FA5CAA">
        <w:rPr>
          <w:szCs w:val="21"/>
        </w:rPr>
        <w:t xml:space="preserve"> </w:t>
      </w:r>
    </w:p>
    <w:p w14:paraId="0A160B61" w14:textId="6103CC19" w:rsidR="00EC1459" w:rsidRPr="009D494E" w:rsidRDefault="00EC1459" w:rsidP="004261B5">
      <w:pPr>
        <w:spacing w:line="360" w:lineRule="auto"/>
        <w:ind w:firstLine="360"/>
        <w:rPr>
          <w:szCs w:val="21"/>
        </w:rPr>
      </w:pPr>
      <w:r w:rsidRPr="00E25C8C">
        <w:rPr>
          <w:b/>
          <w:i/>
        </w:rPr>
        <w:t>Nature</w:t>
      </w:r>
      <w:r>
        <w:t xml:space="preserve"> </w:t>
      </w:r>
      <w:r w:rsidR="00343015">
        <w:t>observes the</w:t>
      </w:r>
      <w:r w:rsidR="004261B5">
        <w:t xml:space="preserve"> troop of </w:t>
      </w:r>
      <w:r w:rsidR="00343015">
        <w:t xml:space="preserve">endangered </w:t>
      </w:r>
      <w:r w:rsidR="004261B5">
        <w:t xml:space="preserve">crested black macaques and </w:t>
      </w:r>
      <w:r w:rsidR="00343015">
        <w:t xml:space="preserve">explores </w:t>
      </w:r>
      <w:r w:rsidR="004261B5">
        <w:t xml:space="preserve">what is causing their decline </w:t>
      </w:r>
      <w:r>
        <w:t xml:space="preserve">when </w:t>
      </w:r>
      <w:r w:rsidR="009368CA">
        <w:rPr>
          <w:b/>
          <w:i/>
        </w:rPr>
        <w:t>The Funkiest Monkeys</w:t>
      </w:r>
      <w:r w:rsidR="00EC4FC2">
        <w:rPr>
          <w:b/>
          <w:i/>
        </w:rPr>
        <w:t xml:space="preserve"> </w:t>
      </w:r>
      <w:r>
        <w:t xml:space="preserve">airs </w:t>
      </w:r>
      <w:r w:rsidRPr="005F57EE">
        <w:rPr>
          <w:u w:val="single"/>
        </w:rPr>
        <w:t xml:space="preserve">Wednesday, </w:t>
      </w:r>
      <w:r w:rsidR="009368CA">
        <w:rPr>
          <w:u w:val="single"/>
        </w:rPr>
        <w:t>January 29</w:t>
      </w:r>
      <w:r w:rsidRPr="005F57EE">
        <w:rPr>
          <w:u w:val="single"/>
        </w:rPr>
        <w:t xml:space="preserve"> at 8 p.m. </w:t>
      </w:r>
      <w:r w:rsidRPr="005F57EE">
        <w:rPr>
          <w:u w:val="single"/>
        </w:rPr>
        <w:lastRenderedPageBreak/>
        <w:t>(ET)</w:t>
      </w:r>
      <w:r>
        <w:t xml:space="preserve"> on PBS (check local listings). After the broadcast, the episode will be available for online streaming at </w:t>
      </w:r>
      <w:hyperlink r:id="rId14" w:history="1">
        <w:r w:rsidRPr="00D150FC">
          <w:rPr>
            <w:rStyle w:val="Hyperlink"/>
            <w:szCs w:val="21"/>
          </w:rPr>
          <w:t>pbs.org/nature</w:t>
        </w:r>
      </w:hyperlink>
      <w:r>
        <w:rPr>
          <w:szCs w:val="21"/>
        </w:rPr>
        <w:t>.</w:t>
      </w:r>
      <w:r>
        <w:t xml:space="preserve">                                                                            </w:t>
      </w:r>
    </w:p>
    <w:p w14:paraId="341E324B" w14:textId="242084A2" w:rsidR="00723A95" w:rsidRDefault="00BF3900" w:rsidP="00244413">
      <w:pPr>
        <w:pStyle w:val="NormalIndent"/>
        <w:spacing w:line="360" w:lineRule="auto"/>
      </w:pPr>
      <w:r>
        <w:t>The macaques Ugi has been following</w:t>
      </w:r>
      <w:r w:rsidR="00B139CE">
        <w:t xml:space="preserve"> live in a special nature reserve known as Tangkoko in North Sulawesi. </w:t>
      </w:r>
      <w:r>
        <w:t>T</w:t>
      </w:r>
      <w:r w:rsidR="00381778">
        <w:t>hese extremely intelligent and social animals live in large family groups</w:t>
      </w:r>
      <w:r w:rsidR="00CC16EB">
        <w:t xml:space="preserve"> and forage chiefly for fruit</w:t>
      </w:r>
      <w:r w:rsidR="00381778">
        <w:t xml:space="preserve">. </w:t>
      </w:r>
      <w:r w:rsidR="00375967">
        <w:t>E</w:t>
      </w:r>
      <w:r w:rsidR="00A54072">
        <w:t>ach of the 70 individuals in this troop</w:t>
      </w:r>
      <w:r w:rsidR="00375967">
        <w:t xml:space="preserve"> has been named which </w:t>
      </w:r>
      <w:r w:rsidR="00A54072">
        <w:t>help</w:t>
      </w:r>
      <w:r w:rsidR="00375967">
        <w:t>s in documenting</w:t>
      </w:r>
      <w:r w:rsidR="00FA7D4B">
        <w:t xml:space="preserve"> their relationships and </w:t>
      </w:r>
      <w:r w:rsidR="002F5A28">
        <w:t xml:space="preserve">strict </w:t>
      </w:r>
      <w:r w:rsidR="00FA7D4B">
        <w:t>hierarchical structure</w:t>
      </w:r>
      <w:r w:rsidR="00566358">
        <w:t xml:space="preserve"> dominated by an alpha male called Tarzan.</w:t>
      </w:r>
      <w:r w:rsidR="002F5A28">
        <w:t xml:space="preserve"> </w:t>
      </w:r>
    </w:p>
    <w:p w14:paraId="31B6291F" w14:textId="53E08631" w:rsidR="00244413" w:rsidRDefault="0068256F" w:rsidP="00244413">
      <w:pPr>
        <w:pStyle w:val="NormalIndent"/>
        <w:spacing w:line="360" w:lineRule="auto"/>
      </w:pPr>
      <w:r>
        <w:t>Tarzan</w:t>
      </w:r>
      <w:r w:rsidR="005F2ECD">
        <w:t xml:space="preserve"> has</w:t>
      </w:r>
      <w:r w:rsidR="00C05FE8">
        <w:t xml:space="preserve"> exclusive access to all the females coming into season, but his position is never secure.</w:t>
      </w:r>
      <w:r w:rsidR="00FD3FA2">
        <w:t xml:space="preserve"> </w:t>
      </w:r>
      <w:r w:rsidR="009942B4">
        <w:t xml:space="preserve">Male </w:t>
      </w:r>
      <w:r w:rsidR="00FA1134">
        <w:t xml:space="preserve">macaques migrate between troops and </w:t>
      </w:r>
      <w:r w:rsidR="00BC7816">
        <w:t xml:space="preserve">he </w:t>
      </w:r>
      <w:r w:rsidR="00FA1134">
        <w:t>must constantly</w:t>
      </w:r>
      <w:r w:rsidR="005209A4">
        <w:t xml:space="preserve"> be</w:t>
      </w:r>
      <w:r w:rsidR="00FA1134">
        <w:t xml:space="preserve"> on the alert for males looking to usurp his position</w:t>
      </w:r>
      <w:r w:rsidR="005209A4">
        <w:t>.</w:t>
      </w:r>
      <w:r w:rsidR="000D0511">
        <w:t xml:space="preserve"> </w:t>
      </w:r>
      <w:r w:rsidR="0084145D">
        <w:t>T</w:t>
      </w:r>
      <w:r w:rsidR="00244413">
        <w:t>he rules for</w:t>
      </w:r>
      <w:r w:rsidR="005012B4">
        <w:t xml:space="preserve"> female</w:t>
      </w:r>
      <w:r w:rsidR="0087100E">
        <w:t xml:space="preserve"> macaques, however,</w:t>
      </w:r>
      <w:r w:rsidR="00244413">
        <w:t xml:space="preserve"> are different. </w:t>
      </w:r>
      <w:r w:rsidR="0087100E">
        <w:t>Females form the stable core of a troop, e</w:t>
      </w:r>
      <w:r w:rsidR="00244413">
        <w:t>ach</w:t>
      </w:r>
      <w:r w:rsidR="0087100E">
        <w:t xml:space="preserve"> one inheriting</w:t>
      </w:r>
      <w:r w:rsidR="00244413">
        <w:t xml:space="preserve"> her position from her mother, including the alpha female</w:t>
      </w:r>
      <w:r w:rsidR="00CF27EC">
        <w:t>,</w:t>
      </w:r>
      <w:r w:rsidR="006961F7">
        <w:t xml:space="preserve"> and none of them ever l</w:t>
      </w:r>
      <w:r w:rsidR="00244413">
        <w:t>eaves the group.</w:t>
      </w:r>
    </w:p>
    <w:p w14:paraId="2816A52F" w14:textId="1260191E" w:rsidR="006437AA" w:rsidRDefault="00C93524" w:rsidP="00D26583">
      <w:pPr>
        <w:pStyle w:val="NormalIndent"/>
        <w:spacing w:line="360" w:lineRule="auto"/>
      </w:pPr>
      <w:r>
        <w:t>The monkeys often head to the beach to indulge in t</w:t>
      </w:r>
      <w:r w:rsidR="003954F7">
        <w:t>heir most importa</w:t>
      </w:r>
      <w:r>
        <w:t>nt social a</w:t>
      </w:r>
      <w:r w:rsidR="0024198C">
        <w:t xml:space="preserve">ctivity: grooming. </w:t>
      </w:r>
      <w:r w:rsidR="00CC16EB">
        <w:t>“They spend so many hours grooming each other every day, it just goes to show how important it is,</w:t>
      </w:r>
      <w:r w:rsidR="00F46882">
        <w:t>” Stafford-Johnson not</w:t>
      </w:r>
      <w:r w:rsidR="0024198C">
        <w:t>es, “</w:t>
      </w:r>
      <w:r w:rsidR="00CC16EB">
        <w:t>not just for the practical job of removing all the little ticks a</w:t>
      </w:r>
      <w:r w:rsidR="00431EEF">
        <w:t xml:space="preserve">nd mites that live in their fur. </w:t>
      </w:r>
      <w:r w:rsidR="0024198C">
        <w:t>An equally important role is to just affirm family bonds and friendships.”</w:t>
      </w:r>
    </w:p>
    <w:p w14:paraId="627B1F30" w14:textId="401CCFE3" w:rsidR="00F445D6" w:rsidRDefault="00075462" w:rsidP="00D26583">
      <w:pPr>
        <w:pStyle w:val="NormalIndent"/>
        <w:spacing w:line="360" w:lineRule="auto"/>
      </w:pPr>
      <w:r>
        <w:t xml:space="preserve">But at night, </w:t>
      </w:r>
      <w:r w:rsidR="00DD0DDC">
        <w:t>the only safe sleeping location for the macaques is high up in the t</w:t>
      </w:r>
      <w:r w:rsidR="00763BE3">
        <w:t>rees where their two deadliest predators, pythons and people, can’t reach them.</w:t>
      </w:r>
      <w:r w:rsidR="00757A99">
        <w:t xml:space="preserve"> </w:t>
      </w:r>
      <w:r w:rsidR="001E049B">
        <w:t>M</w:t>
      </w:r>
      <w:r w:rsidR="003400DB">
        <w:t>onsoon seaso</w:t>
      </w:r>
      <w:r w:rsidR="00A91902">
        <w:t>n is the most dangerous time</w:t>
      </w:r>
      <w:r w:rsidR="008106AB">
        <w:t xml:space="preserve"> for them because </w:t>
      </w:r>
      <w:r w:rsidR="00A91902">
        <w:t>some local fisher</w:t>
      </w:r>
      <w:r w:rsidR="008106AB">
        <w:t xml:space="preserve">men, unable to </w:t>
      </w:r>
      <w:r w:rsidR="00A91902">
        <w:t xml:space="preserve">make a living due to rough seas, turn </w:t>
      </w:r>
      <w:r w:rsidR="008106AB">
        <w:t>to hunting monkeys</w:t>
      </w:r>
      <w:r w:rsidR="00A91902">
        <w:t>.</w:t>
      </w:r>
      <w:r w:rsidR="00935EC9">
        <w:t xml:space="preserve"> </w:t>
      </w:r>
      <w:r w:rsidR="00404863">
        <w:t xml:space="preserve">Yet, year-round, </w:t>
      </w:r>
      <w:r w:rsidR="008F783B">
        <w:t xml:space="preserve">markets sell wild meats like squirrels, rats, snakes and the </w:t>
      </w:r>
      <w:r w:rsidR="00404863">
        <w:t xml:space="preserve">particularly sought-after, expensive </w:t>
      </w:r>
      <w:r w:rsidR="008F783B">
        <w:t>macaque</w:t>
      </w:r>
      <w:r w:rsidR="00404863">
        <w:t>s</w:t>
      </w:r>
      <w:r w:rsidR="003105F1">
        <w:t xml:space="preserve">. Though they are </w:t>
      </w:r>
      <w:r w:rsidR="00744D71">
        <w:t xml:space="preserve">critically </w:t>
      </w:r>
      <w:r w:rsidR="003105F1">
        <w:t>endangered and officially</w:t>
      </w:r>
      <w:r w:rsidR="0082740F">
        <w:t xml:space="preserve"> protected, the law is rare</w:t>
      </w:r>
      <w:r w:rsidR="007835ED">
        <w:t>ly enforced</w:t>
      </w:r>
      <w:r w:rsidR="003105F1">
        <w:t xml:space="preserve"> and the macaques remain at </w:t>
      </w:r>
      <w:r w:rsidR="007835ED">
        <w:t>risk.</w:t>
      </w:r>
    </w:p>
    <w:p w14:paraId="3919B521" w14:textId="6B474682" w:rsidR="00EC1459" w:rsidRPr="00B50FB3" w:rsidRDefault="00EC1459" w:rsidP="003372BA">
      <w:pPr>
        <w:pStyle w:val="NormalIndent"/>
        <w:spacing w:line="360" w:lineRule="auto"/>
      </w:pPr>
      <w:r w:rsidRPr="00563F67">
        <w:rPr>
          <w:b/>
          <w:i/>
          <w:szCs w:val="21"/>
        </w:rPr>
        <w:t>Nature</w:t>
      </w:r>
      <w:r w:rsidRPr="004C7276">
        <w:rPr>
          <w:szCs w:val="21"/>
        </w:rPr>
        <w:t xml:space="preserve"> </w:t>
      </w:r>
      <w:r w:rsidRPr="00BA7B23">
        <w:rPr>
          <w:szCs w:val="21"/>
        </w:rPr>
        <w:t xml:space="preserve">is a production of THIRTEEN in association with WNET for PBS.  </w:t>
      </w:r>
      <w:r>
        <w:rPr>
          <w:szCs w:val="21"/>
        </w:rPr>
        <w:t xml:space="preserve">For </w:t>
      </w:r>
      <w:r w:rsidRPr="003918AD">
        <w:rPr>
          <w:b/>
          <w:i/>
          <w:szCs w:val="21"/>
        </w:rPr>
        <w:t>Nature</w:t>
      </w:r>
      <w:r>
        <w:rPr>
          <w:szCs w:val="21"/>
        </w:rPr>
        <w:t xml:space="preserve">, </w:t>
      </w:r>
      <w:r w:rsidRPr="00BA7B23">
        <w:rPr>
          <w:szCs w:val="21"/>
        </w:rPr>
        <w:t xml:space="preserve">Fred Kaufman is executive producer. </w:t>
      </w:r>
      <w:r w:rsidR="009A0BF1">
        <w:rPr>
          <w:b/>
          <w:i/>
          <w:szCs w:val="21"/>
        </w:rPr>
        <w:t xml:space="preserve">The Funkiest Monkeys </w:t>
      </w:r>
      <w:r>
        <w:rPr>
          <w:szCs w:val="21"/>
        </w:rPr>
        <w:t xml:space="preserve">is a </w:t>
      </w:r>
      <w:r w:rsidR="009A0BF1">
        <w:rPr>
          <w:szCs w:val="21"/>
        </w:rPr>
        <w:t xml:space="preserve">co-production of </w:t>
      </w:r>
      <w:r>
        <w:rPr>
          <w:szCs w:val="21"/>
        </w:rPr>
        <w:t xml:space="preserve">THIRTEEN Productions LLC </w:t>
      </w:r>
      <w:r w:rsidR="009A0BF1">
        <w:rPr>
          <w:szCs w:val="21"/>
        </w:rPr>
        <w:t xml:space="preserve">and BBC in association with </w:t>
      </w:r>
      <w:r>
        <w:rPr>
          <w:szCs w:val="21"/>
        </w:rPr>
        <w:t>WNET.</w:t>
      </w:r>
    </w:p>
    <w:p w14:paraId="2A467394" w14:textId="77777777" w:rsidR="00EC1459" w:rsidRDefault="00EC1459" w:rsidP="00EC1459">
      <w:pPr>
        <w:pStyle w:val="NormalIndent"/>
        <w:spacing w:line="360" w:lineRule="auto"/>
        <w:rPr>
          <w:rFonts w:cs="Georgia"/>
          <w:color w:val="000000"/>
          <w:kern w:val="0"/>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14:paraId="6BCCBE45" w14:textId="77777777" w:rsidR="00EC1459" w:rsidRDefault="00EC1459" w:rsidP="00EC1459">
      <w:pPr>
        <w:pStyle w:val="NormalIndent"/>
        <w:spacing w:line="360" w:lineRule="auto"/>
        <w:rPr>
          <w:rFonts w:cs="Georgia"/>
          <w:color w:val="000000"/>
          <w:kern w:val="0"/>
          <w:szCs w:val="21"/>
        </w:rPr>
      </w:pPr>
      <w:r w:rsidRPr="00BA7B23">
        <w:rPr>
          <w:b/>
          <w:bCs/>
          <w:i/>
          <w:iCs/>
          <w:szCs w:val="21"/>
        </w:rPr>
        <w:t xml:space="preserve">Nature </w:t>
      </w:r>
      <w:r w:rsidRPr="00BA7B23">
        <w:rPr>
          <w:szCs w:val="21"/>
        </w:rPr>
        <w:t xml:space="preserve">has won </w:t>
      </w:r>
      <w:r>
        <w:rPr>
          <w:szCs w:val="21"/>
        </w:rPr>
        <w:t>almost 700</w:t>
      </w:r>
      <w:r w:rsidRPr="00BA7B23">
        <w:rPr>
          <w:szCs w:val="21"/>
        </w:rPr>
        <w:t xml:space="preserve"> honors from the television industry, the international wildlife film communities, and environm</w:t>
      </w:r>
      <w:r>
        <w:rPr>
          <w:szCs w:val="21"/>
        </w:rPr>
        <w:t>ental organizations including 11</w:t>
      </w:r>
      <w:r w:rsidRPr="00BA7B23">
        <w:rPr>
          <w:szCs w:val="21"/>
        </w:rPr>
        <w:t xml:space="preserve"> Emmys, </w:t>
      </w:r>
      <w:r>
        <w:rPr>
          <w:szCs w:val="21"/>
        </w:rPr>
        <w:t xml:space="preserve">and </w:t>
      </w:r>
      <w:r w:rsidRPr="00BA7B23">
        <w:rPr>
          <w:szCs w:val="21"/>
        </w:rPr>
        <w:t>three Peabodys.  The series received two of wildlife film industry’s highest honors: the Christopher Parsons Outstanding Achievement Award given by the Wildscreen Festival and the Grand Teton Award given by the Jackson Hole Wil</w:t>
      </w:r>
      <w:r>
        <w:rPr>
          <w:szCs w:val="21"/>
        </w:rPr>
        <w:t>dlife Film Festival. Recently, t</w:t>
      </w:r>
      <w:r>
        <w:rPr>
          <w:bCs/>
          <w:iCs/>
          <w:szCs w:val="21"/>
        </w:rPr>
        <w:t xml:space="preserve">he International Wildlife Film Festival honored </w:t>
      </w:r>
      <w:r>
        <w:rPr>
          <w:b/>
          <w:i/>
          <w:szCs w:val="21"/>
        </w:rPr>
        <w:t>Nature</w:t>
      </w:r>
      <w:r w:rsidRPr="0047016F">
        <w:rPr>
          <w:b/>
          <w:i/>
          <w:szCs w:val="21"/>
        </w:rPr>
        <w:t xml:space="preserve"> </w:t>
      </w:r>
      <w:r>
        <w:rPr>
          <w:szCs w:val="21"/>
        </w:rPr>
        <w:t xml:space="preserve">Executive Producer </w:t>
      </w:r>
      <w:r w:rsidRPr="00BA7B23">
        <w:rPr>
          <w:szCs w:val="21"/>
        </w:rPr>
        <w:t>Fred Kaufman</w:t>
      </w:r>
      <w:r>
        <w:rPr>
          <w:szCs w:val="21"/>
        </w:rPr>
        <w:t xml:space="preserve"> with its </w:t>
      </w:r>
      <w:r w:rsidRPr="00BA7B23">
        <w:rPr>
          <w:szCs w:val="21"/>
        </w:rPr>
        <w:t>Lifetime Achievement Award for Medi</w:t>
      </w:r>
      <w:r>
        <w:rPr>
          <w:szCs w:val="21"/>
        </w:rPr>
        <w:t>a.</w:t>
      </w:r>
    </w:p>
    <w:p w14:paraId="28AC3E2D" w14:textId="77777777" w:rsidR="00EC1459" w:rsidRDefault="005F059C" w:rsidP="00EC1459">
      <w:pPr>
        <w:pStyle w:val="NormalIndent"/>
        <w:spacing w:line="360" w:lineRule="auto"/>
        <w:rPr>
          <w:rFonts w:cs="Georgia"/>
          <w:color w:val="000000"/>
          <w:kern w:val="0"/>
          <w:szCs w:val="21"/>
        </w:rPr>
      </w:pPr>
      <w:hyperlink r:id="rId15" w:history="1">
        <w:r w:rsidR="00EC1459" w:rsidRPr="00BA7B23">
          <w:rPr>
            <w:rStyle w:val="Hyperlink"/>
            <w:bCs/>
            <w:iCs/>
            <w:szCs w:val="21"/>
          </w:rPr>
          <w:t>PBS.org/nature</w:t>
        </w:r>
      </w:hyperlink>
      <w:r w:rsidR="00EC1459" w:rsidRPr="00BA7B23">
        <w:rPr>
          <w:bCs/>
          <w:iCs/>
          <w:szCs w:val="21"/>
        </w:rPr>
        <w:t xml:space="preserve"> is the award-winning web companion to </w:t>
      </w:r>
      <w:r w:rsidR="00EC1459" w:rsidRPr="00BA7B23">
        <w:rPr>
          <w:b/>
          <w:bCs/>
          <w:i/>
          <w:iCs/>
          <w:szCs w:val="21"/>
        </w:rPr>
        <w:t>Nature</w:t>
      </w:r>
      <w:r w:rsidR="00EC1459" w:rsidRPr="00BA7B23">
        <w:rPr>
          <w:bCs/>
          <w:iCs/>
          <w:szCs w:val="21"/>
        </w:rPr>
        <w:t xml:space="preserve"> featuring streaming episodes, filmmaker interviews, teacher’s guides, and more.</w:t>
      </w:r>
    </w:p>
    <w:p w14:paraId="72DA0768" w14:textId="77777777" w:rsidR="00EC1459" w:rsidRPr="003A4426" w:rsidRDefault="00EC1459" w:rsidP="00EC1459">
      <w:pPr>
        <w:pStyle w:val="NormalIndent"/>
        <w:spacing w:line="360" w:lineRule="auto"/>
        <w:rPr>
          <w:rFonts w:cs="Georgia"/>
          <w:color w:val="000000"/>
          <w:kern w:val="0"/>
          <w:szCs w:val="21"/>
        </w:rPr>
      </w:pPr>
      <w:r w:rsidRPr="009963E5">
        <w:rPr>
          <w:szCs w:val="21"/>
        </w:rPr>
        <w:t xml:space="preserve">Support for this </w:t>
      </w:r>
      <w:r w:rsidRPr="009963E5">
        <w:rPr>
          <w:b/>
          <w:i/>
          <w:szCs w:val="21"/>
        </w:rPr>
        <w:t>Nature</w:t>
      </w:r>
      <w:r w:rsidRPr="009963E5">
        <w:rPr>
          <w:szCs w:val="21"/>
        </w:rPr>
        <w:t xml:space="preserve"> program was made possible in part by the Arnhold Family in memory of Clarisse Arnhold, the Lillian Goldman Charitable Trust, the Filomen M. D’Agostino Foundation, by the Corporation for Public Broadcasting, and by the nation’s public television stations.</w:t>
      </w:r>
      <w:r>
        <w:rPr>
          <w:szCs w:val="21"/>
        </w:rPr>
        <w:t xml:space="preserve"> </w:t>
      </w:r>
    </w:p>
    <w:p w14:paraId="315B106D" w14:textId="77777777" w:rsidR="00EC1459" w:rsidRDefault="00EC1459" w:rsidP="00EC1459">
      <w:pPr>
        <w:spacing w:line="240" w:lineRule="auto"/>
        <w:jc w:val="center"/>
        <w:rPr>
          <w:rFonts w:eastAsia="Calibri" w:cs="Calibri"/>
          <w:b/>
          <w:kern w:val="0"/>
          <w:szCs w:val="21"/>
        </w:rPr>
      </w:pPr>
      <w:r w:rsidRPr="00514DDB">
        <w:rPr>
          <w:rFonts w:eastAsia="Calibri" w:cs="Calibri"/>
          <w:b/>
          <w:kern w:val="0"/>
          <w:szCs w:val="21"/>
        </w:rPr>
        <w:t>###</w:t>
      </w:r>
    </w:p>
    <w:p w14:paraId="0D91F1F4" w14:textId="77777777" w:rsidR="00EC1459" w:rsidRPr="00600E58" w:rsidRDefault="00EC1459" w:rsidP="00EC1459">
      <w:pPr>
        <w:spacing w:line="240" w:lineRule="auto"/>
        <w:rPr>
          <w:color w:val="000000"/>
          <w:sz w:val="20"/>
        </w:rPr>
      </w:pPr>
      <w:r w:rsidRPr="008632CB">
        <w:rPr>
          <w:rFonts w:cs="Arial"/>
          <w:color w:val="000000" w:themeColor="text1"/>
          <w:sz w:val="20"/>
        </w:rPr>
        <w:br/>
      </w:r>
      <w:r w:rsidRPr="00600E58">
        <w:rPr>
          <w:b/>
          <w:bCs/>
          <w:color w:val="000000"/>
          <w:sz w:val="20"/>
        </w:rPr>
        <w:t>About WNET</w:t>
      </w:r>
      <w:r w:rsidRPr="00600E58">
        <w:rPr>
          <w:color w:val="000000"/>
          <w:sz w:val="20"/>
        </w:rPr>
        <w:br/>
        <w:t xml:space="preserve">As New York’s flagship public media provider and the parent company of </w:t>
      </w:r>
      <w:hyperlink r:id="rId16" w:history="1">
        <w:r w:rsidRPr="00600E58">
          <w:rPr>
            <w:rStyle w:val="Hyperlink"/>
            <w:color w:val="000000"/>
            <w:sz w:val="20"/>
          </w:rPr>
          <w:t>THIRTEEN</w:t>
        </w:r>
      </w:hyperlink>
      <w:r w:rsidRPr="00600E58">
        <w:rPr>
          <w:color w:val="000000"/>
          <w:sz w:val="20"/>
        </w:rPr>
        <w:t xml:space="preserve"> and </w:t>
      </w:r>
      <w:hyperlink r:id="rId17" w:history="1">
        <w:r w:rsidRPr="00600E58">
          <w:rPr>
            <w:rStyle w:val="Hyperlink"/>
            <w:color w:val="000000"/>
            <w:sz w:val="20"/>
          </w:rPr>
          <w:t>WLIW21</w:t>
        </w:r>
      </w:hyperlink>
      <w:r w:rsidRPr="00600E58">
        <w:rPr>
          <w:color w:val="000000"/>
          <w:sz w:val="20"/>
        </w:rPr>
        <w:t xml:space="preserve"> and operator of </w:t>
      </w:r>
      <w:hyperlink r:id="rId18" w:history="1">
        <w:r w:rsidRPr="00600E58">
          <w:rPr>
            <w:rStyle w:val="Hyperlink"/>
            <w:color w:val="000000"/>
            <w:sz w:val="20"/>
          </w:rPr>
          <w:t>NJTV</w:t>
        </w:r>
      </w:hyperlink>
      <w:r w:rsidRPr="00600E58">
        <w:rPr>
          <w:color w:val="000000"/>
          <w:sz w:val="20"/>
        </w:rPr>
        <w:t xml:space="preserve">, WNET brings quality arts, education and public affairs programming to over 5 million viewers each week. WNET produces and presents such acclaimed PBS series as </w:t>
      </w:r>
      <w:hyperlink r:id="rId19" w:history="1">
        <w:r w:rsidRPr="00600E58">
          <w:rPr>
            <w:rStyle w:val="Hyperlink"/>
            <w:color w:val="000000"/>
            <w:sz w:val="20"/>
          </w:rPr>
          <w:t>Nature</w:t>
        </w:r>
      </w:hyperlink>
      <w:r w:rsidRPr="00600E58">
        <w:rPr>
          <w:color w:val="000000"/>
          <w:sz w:val="20"/>
        </w:rPr>
        <w:t xml:space="preserve">, </w:t>
      </w:r>
      <w:hyperlink r:id="rId20" w:history="1">
        <w:r w:rsidRPr="00600E58">
          <w:rPr>
            <w:rStyle w:val="Hyperlink"/>
            <w:color w:val="000000"/>
            <w:sz w:val="20"/>
          </w:rPr>
          <w:t>Great Performances</w:t>
        </w:r>
      </w:hyperlink>
      <w:r w:rsidRPr="00600E58">
        <w:rPr>
          <w:color w:val="000000"/>
          <w:sz w:val="20"/>
        </w:rPr>
        <w:t xml:space="preserve">, </w:t>
      </w:r>
      <w:hyperlink r:id="rId21" w:history="1">
        <w:r w:rsidRPr="00600E58">
          <w:rPr>
            <w:rStyle w:val="Hyperlink"/>
            <w:color w:val="000000"/>
            <w:sz w:val="20"/>
          </w:rPr>
          <w:t>American Masters</w:t>
        </w:r>
      </w:hyperlink>
      <w:r w:rsidRPr="00600E58">
        <w:rPr>
          <w:color w:val="000000"/>
          <w:sz w:val="20"/>
        </w:rPr>
        <w:t xml:space="preserve">, </w:t>
      </w:r>
      <w:hyperlink r:id="rId22" w:history="1">
        <w:r w:rsidRPr="00600E58">
          <w:rPr>
            <w:rStyle w:val="Hyperlink"/>
            <w:color w:val="000000"/>
            <w:sz w:val="20"/>
          </w:rPr>
          <w:t>PBS NewsHour Weekend</w:t>
        </w:r>
      </w:hyperlink>
      <w:r w:rsidRPr="00600E58">
        <w:rPr>
          <w:color w:val="000000"/>
          <w:sz w:val="20"/>
        </w:rPr>
        <w:t xml:space="preserve">, </w:t>
      </w:r>
      <w:hyperlink r:id="rId23" w:history="1">
        <w:r w:rsidRPr="00600E58">
          <w:rPr>
            <w:rStyle w:val="Hyperlink"/>
            <w:color w:val="000000"/>
            <w:sz w:val="20"/>
          </w:rPr>
          <w:t>Charlie Rose</w:t>
        </w:r>
      </w:hyperlink>
      <w:r w:rsidRPr="00600E58">
        <w:rPr>
          <w:color w:val="000000"/>
          <w:sz w:val="20"/>
        </w:rPr>
        <w:t xml:space="preserve"> and a range of documentaries, children’s programs, and local news and cultural offerings available on air and online. Pioneers in educational programming, WNET has created such groundbreaking series as </w:t>
      </w:r>
      <w:hyperlink r:id="rId24" w:history="1">
        <w:r w:rsidRPr="00600E58">
          <w:rPr>
            <w:rStyle w:val="Hyperlink"/>
            <w:color w:val="000000"/>
            <w:sz w:val="20"/>
          </w:rPr>
          <w:t>Get the Math</w:t>
        </w:r>
      </w:hyperlink>
      <w:r w:rsidRPr="00600E58">
        <w:rPr>
          <w:color w:val="000000"/>
          <w:sz w:val="20"/>
        </w:rPr>
        <w:t xml:space="preserve">, </w:t>
      </w:r>
      <w:hyperlink r:id="rId25" w:history="1">
        <w:r w:rsidRPr="00600E58">
          <w:rPr>
            <w:rStyle w:val="Hyperlink"/>
            <w:color w:val="000000"/>
            <w:sz w:val="20"/>
          </w:rPr>
          <w:t>Oh Noah!</w:t>
        </w:r>
      </w:hyperlink>
      <w:r w:rsidRPr="00600E58">
        <w:rPr>
          <w:rStyle w:val="Hyperlink"/>
          <w:color w:val="000000"/>
          <w:sz w:val="20"/>
        </w:rPr>
        <w:t xml:space="preserve"> </w:t>
      </w:r>
      <w:r w:rsidRPr="00600E58">
        <w:rPr>
          <w:color w:val="000000"/>
          <w:sz w:val="20"/>
        </w:rPr>
        <w:t xml:space="preserve">and </w:t>
      </w:r>
      <w:hyperlink r:id="rId26" w:history="1">
        <w:r w:rsidRPr="00600E58">
          <w:rPr>
            <w:rStyle w:val="Hyperlink"/>
            <w:color w:val="000000"/>
            <w:sz w:val="20"/>
          </w:rPr>
          <w:t>Cyberchase</w:t>
        </w:r>
      </w:hyperlink>
      <w:r w:rsidRPr="00600E58">
        <w:rPr>
          <w:color w:val="000000"/>
          <w:sz w:val="20"/>
        </w:rPr>
        <w:t xml:space="preserve"> and provides tools for educators that bring compelling content to life in the classroom and at home. WNET highlights the tri-state’s unique culture and diverse communities through </w:t>
      </w:r>
      <w:hyperlink r:id="rId27" w:history="1">
        <w:r w:rsidRPr="00600E58">
          <w:rPr>
            <w:rStyle w:val="Hyperlink"/>
            <w:color w:val="000000"/>
            <w:sz w:val="20"/>
          </w:rPr>
          <w:t>NYC-ARTS</w:t>
        </w:r>
      </w:hyperlink>
      <w:r w:rsidRPr="00600E58">
        <w:rPr>
          <w:color w:val="000000"/>
          <w:sz w:val="20"/>
        </w:rPr>
        <w:t xml:space="preserve">, </w:t>
      </w:r>
      <w:hyperlink r:id="rId28" w:history="1">
        <w:r w:rsidRPr="00600E58">
          <w:rPr>
            <w:rStyle w:val="Hyperlink"/>
            <w:color w:val="000000"/>
            <w:sz w:val="20"/>
          </w:rPr>
          <w:t>Reel 13</w:t>
        </w:r>
      </w:hyperlink>
      <w:r w:rsidRPr="00600E58">
        <w:rPr>
          <w:color w:val="000000"/>
          <w:sz w:val="20"/>
        </w:rPr>
        <w:t xml:space="preserve">, </w:t>
      </w:r>
      <w:hyperlink r:id="rId29" w:history="1">
        <w:r w:rsidRPr="00600E58">
          <w:rPr>
            <w:rStyle w:val="Hyperlink"/>
            <w:color w:val="000000"/>
            <w:sz w:val="20"/>
          </w:rPr>
          <w:t>NJTV News with Mike Schneider</w:t>
        </w:r>
      </w:hyperlink>
      <w:r w:rsidRPr="00600E58">
        <w:rPr>
          <w:color w:val="000000"/>
          <w:sz w:val="20"/>
        </w:rPr>
        <w:t xml:space="preserve"> and </w:t>
      </w:r>
      <w:hyperlink r:id="rId30" w:history="1">
        <w:r w:rsidRPr="00600E58">
          <w:rPr>
            <w:rStyle w:val="Hyperlink"/>
            <w:color w:val="000000"/>
            <w:sz w:val="20"/>
          </w:rPr>
          <w:t>MetroFocus</w:t>
        </w:r>
      </w:hyperlink>
      <w:r w:rsidRPr="00600E58">
        <w:rPr>
          <w:color w:val="000000"/>
          <w:sz w:val="20"/>
        </w:rPr>
        <w:t xml:space="preserve">, the multi-platform news magazine focusing on the New York region. WNET is also a leader in connecting with viewers on emerging platforms, including the </w:t>
      </w:r>
      <w:hyperlink r:id="rId31" w:history="1">
        <w:r w:rsidRPr="00600E58">
          <w:rPr>
            <w:rStyle w:val="Hyperlink"/>
            <w:color w:val="000000"/>
            <w:sz w:val="20"/>
          </w:rPr>
          <w:t>THIRTEEN Explore iPad App</w:t>
        </w:r>
      </w:hyperlink>
      <w:r w:rsidRPr="00600E58">
        <w:rPr>
          <w:color w:val="000000"/>
          <w:sz w:val="20"/>
        </w:rPr>
        <w:t xml:space="preserve"> where users can stream PBS content for free. </w:t>
      </w:r>
    </w:p>
    <w:p w14:paraId="32FBD4A4" w14:textId="77777777" w:rsidR="00EC1459" w:rsidRPr="00600E58" w:rsidRDefault="00EC1459" w:rsidP="00EC1459">
      <w:pPr>
        <w:spacing w:line="240" w:lineRule="auto"/>
        <w:rPr>
          <w:rFonts w:cstheme="minorHAnsi"/>
          <w:color w:val="000000" w:themeColor="text1"/>
          <w:sz w:val="20"/>
        </w:rPr>
      </w:pPr>
    </w:p>
    <w:p w14:paraId="0219577F" w14:textId="77777777" w:rsidR="00EC1459" w:rsidRPr="001C1669" w:rsidRDefault="00EC1459" w:rsidP="00EC1459">
      <w:pPr>
        <w:spacing w:line="240" w:lineRule="auto"/>
        <w:rPr>
          <w:rFonts w:cs="Georgia"/>
          <w:color w:val="000000"/>
          <w:kern w:val="0"/>
          <w:sz w:val="20"/>
        </w:rPr>
      </w:pPr>
    </w:p>
    <w:p w14:paraId="213E544B" w14:textId="77777777" w:rsidR="00EC1459" w:rsidRDefault="00EC1459" w:rsidP="00EC1459">
      <w:pPr>
        <w:pStyle w:val="NormalIndent"/>
        <w:spacing w:line="360" w:lineRule="auto"/>
        <w:rPr>
          <w:rFonts w:cs="Georgia"/>
          <w:color w:val="000000"/>
          <w:kern w:val="0"/>
          <w:szCs w:val="21"/>
        </w:rPr>
      </w:pPr>
      <w:r>
        <w:rPr>
          <w:rFonts w:cs="Georgia"/>
          <w:color w:val="000000"/>
          <w:kern w:val="0"/>
          <w:szCs w:val="21"/>
        </w:rPr>
        <w:t xml:space="preserve"> </w:t>
      </w:r>
    </w:p>
    <w:p w14:paraId="6F347AB7" w14:textId="77777777" w:rsidR="00EC1459" w:rsidRDefault="00EC1459" w:rsidP="00EC1459">
      <w:pPr>
        <w:pStyle w:val="NormalIndent"/>
        <w:spacing w:line="360" w:lineRule="auto"/>
        <w:rPr>
          <w:rFonts w:cs="Georgia"/>
          <w:color w:val="000000"/>
          <w:kern w:val="0"/>
          <w:szCs w:val="21"/>
        </w:rPr>
      </w:pPr>
    </w:p>
    <w:p w14:paraId="4B54BB89" w14:textId="77777777" w:rsidR="00EC1459" w:rsidRDefault="00EC1459" w:rsidP="00EC1459">
      <w:pPr>
        <w:pStyle w:val="NormalIndent"/>
        <w:ind w:firstLine="0"/>
      </w:pPr>
    </w:p>
    <w:p w14:paraId="0CAB56C2" w14:textId="77777777" w:rsidR="00EC1459" w:rsidRPr="000A78C7" w:rsidRDefault="00EC1459" w:rsidP="00EC1459"/>
    <w:p w14:paraId="032B889A" w14:textId="77777777" w:rsidR="0030608B" w:rsidRPr="000A78C7" w:rsidRDefault="0030608B" w:rsidP="0030608B"/>
    <w:sectPr w:rsidR="0030608B" w:rsidRPr="000A78C7" w:rsidSect="00DD0D88">
      <w:headerReference w:type="first" r:id="rId32"/>
      <w:footerReference w:type="first" r:id="rId33"/>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1C73F" w14:textId="77777777" w:rsidR="00967A01" w:rsidRDefault="00967A01">
      <w:r>
        <w:separator/>
      </w:r>
    </w:p>
  </w:endnote>
  <w:endnote w:type="continuationSeparator" w:id="0">
    <w:p w14:paraId="7B8E4C8E" w14:textId="77777777" w:rsidR="00967A01" w:rsidRDefault="0096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05DF" w14:textId="77777777" w:rsidR="00967A01" w:rsidRDefault="00967A01">
    <w:pPr>
      <w:pStyle w:val="Footer"/>
      <w:rPr>
        <w:sz w:val="24"/>
      </w:rPr>
    </w:pPr>
  </w:p>
  <w:p w14:paraId="517F2C8E" w14:textId="77777777" w:rsidR="00967A01" w:rsidRDefault="00967A01">
    <w:pPr>
      <w:pStyle w:val="Footer"/>
      <w:rPr>
        <w:sz w:val="24"/>
      </w:rPr>
    </w:pPr>
  </w:p>
  <w:p w14:paraId="16DD16D6" w14:textId="77777777" w:rsidR="00967A01" w:rsidRDefault="00967A01">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C1BBA7" w14:textId="77777777" w:rsidR="00967A01" w:rsidRDefault="00967A01">
    <w:pPr>
      <w:pStyle w:val="Footer"/>
      <w:rPr>
        <w:sz w:val="24"/>
      </w:rPr>
    </w:pPr>
  </w:p>
  <w:p w14:paraId="3548BA14" w14:textId="77777777" w:rsidR="00967A01" w:rsidRDefault="00967A01">
    <w:pPr>
      <w:pStyle w:val="Footer"/>
      <w:rPr>
        <w:sz w:val="24"/>
      </w:rPr>
    </w:pPr>
  </w:p>
  <w:p w14:paraId="421764E3" w14:textId="77777777" w:rsidR="00967A01" w:rsidRDefault="00967A0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517D8" w14:textId="77777777" w:rsidR="00967A01" w:rsidRDefault="00967A01">
      <w:r>
        <w:separator/>
      </w:r>
    </w:p>
  </w:footnote>
  <w:footnote w:type="continuationSeparator" w:id="0">
    <w:p w14:paraId="38146EC8" w14:textId="77777777" w:rsidR="00967A01" w:rsidRDefault="00967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5A10" w14:textId="69CB4188" w:rsidR="00967A01" w:rsidRDefault="00967A01">
    <w:pPr>
      <w:pStyle w:val="Header"/>
    </w:pPr>
    <w:r>
      <w:rPr>
        <w:noProof/>
        <w:sz w:val="20"/>
      </w:rPr>
      <w:drawing>
        <wp:anchor distT="0" distB="0" distL="114300" distR="114300" simplePos="0" relativeHeight="251662848" behindDoc="1" locked="0" layoutInCell="1" allowOverlap="1" wp14:anchorId="3F797A62" wp14:editId="00170705">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6DE43FC3" wp14:editId="2DB51D26">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D8312F" w14:textId="77777777" w:rsidR="00967A01" w:rsidRDefault="00967A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08D8312F" w14:textId="77777777"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16617"/>
    <w:rsid w:val="000230EF"/>
    <w:rsid w:val="00035A99"/>
    <w:rsid w:val="00044CA1"/>
    <w:rsid w:val="00074DE8"/>
    <w:rsid w:val="00074E7C"/>
    <w:rsid w:val="00075462"/>
    <w:rsid w:val="0008118E"/>
    <w:rsid w:val="00084548"/>
    <w:rsid w:val="00092D5B"/>
    <w:rsid w:val="000A1040"/>
    <w:rsid w:val="000A1B4B"/>
    <w:rsid w:val="000A6D53"/>
    <w:rsid w:val="000B1C63"/>
    <w:rsid w:val="000D0511"/>
    <w:rsid w:val="000E1EE8"/>
    <w:rsid w:val="000E39F2"/>
    <w:rsid w:val="000F2FB5"/>
    <w:rsid w:val="000F51EE"/>
    <w:rsid w:val="001018CB"/>
    <w:rsid w:val="00104C23"/>
    <w:rsid w:val="00114C39"/>
    <w:rsid w:val="00131911"/>
    <w:rsid w:val="00132D5F"/>
    <w:rsid w:val="00151204"/>
    <w:rsid w:val="0015665D"/>
    <w:rsid w:val="00157791"/>
    <w:rsid w:val="001B2963"/>
    <w:rsid w:val="001B7707"/>
    <w:rsid w:val="001D54C6"/>
    <w:rsid w:val="001E049B"/>
    <w:rsid w:val="001F36BB"/>
    <w:rsid w:val="00210E31"/>
    <w:rsid w:val="002132D5"/>
    <w:rsid w:val="00233C75"/>
    <w:rsid w:val="0024198C"/>
    <w:rsid w:val="00244413"/>
    <w:rsid w:val="0026337F"/>
    <w:rsid w:val="00271E22"/>
    <w:rsid w:val="0027674B"/>
    <w:rsid w:val="00284FCF"/>
    <w:rsid w:val="002A13D9"/>
    <w:rsid w:val="002B6A53"/>
    <w:rsid w:val="002C6D92"/>
    <w:rsid w:val="002D4572"/>
    <w:rsid w:val="002E2020"/>
    <w:rsid w:val="002E292F"/>
    <w:rsid w:val="002F36F5"/>
    <w:rsid w:val="002F5A28"/>
    <w:rsid w:val="0030608B"/>
    <w:rsid w:val="003066E7"/>
    <w:rsid w:val="003105F1"/>
    <w:rsid w:val="0031772E"/>
    <w:rsid w:val="00335365"/>
    <w:rsid w:val="00335BE8"/>
    <w:rsid w:val="003366DF"/>
    <w:rsid w:val="003372BA"/>
    <w:rsid w:val="003400DB"/>
    <w:rsid w:val="00343015"/>
    <w:rsid w:val="00343CB3"/>
    <w:rsid w:val="00354F92"/>
    <w:rsid w:val="0036085A"/>
    <w:rsid w:val="00374E42"/>
    <w:rsid w:val="00375967"/>
    <w:rsid w:val="003770F0"/>
    <w:rsid w:val="00381778"/>
    <w:rsid w:val="00387575"/>
    <w:rsid w:val="003914F7"/>
    <w:rsid w:val="003954F7"/>
    <w:rsid w:val="003A0850"/>
    <w:rsid w:val="003B741C"/>
    <w:rsid w:val="003C5D7F"/>
    <w:rsid w:val="003D0EC6"/>
    <w:rsid w:val="00404863"/>
    <w:rsid w:val="0040730C"/>
    <w:rsid w:val="00423180"/>
    <w:rsid w:val="004250D3"/>
    <w:rsid w:val="004261B5"/>
    <w:rsid w:val="00431EEF"/>
    <w:rsid w:val="00435F35"/>
    <w:rsid w:val="00443E67"/>
    <w:rsid w:val="0047051C"/>
    <w:rsid w:val="00483781"/>
    <w:rsid w:val="00495A6C"/>
    <w:rsid w:val="004A5F12"/>
    <w:rsid w:val="004B1193"/>
    <w:rsid w:val="004E076B"/>
    <w:rsid w:val="004E1A89"/>
    <w:rsid w:val="004F2DF5"/>
    <w:rsid w:val="005012B4"/>
    <w:rsid w:val="005209A4"/>
    <w:rsid w:val="00530145"/>
    <w:rsid w:val="00531A3E"/>
    <w:rsid w:val="00564AF8"/>
    <w:rsid w:val="00566358"/>
    <w:rsid w:val="00573D93"/>
    <w:rsid w:val="005A20E3"/>
    <w:rsid w:val="005B074F"/>
    <w:rsid w:val="005B70BE"/>
    <w:rsid w:val="005D7C74"/>
    <w:rsid w:val="005E66C1"/>
    <w:rsid w:val="005E71F9"/>
    <w:rsid w:val="005F059C"/>
    <w:rsid w:val="005F2ECD"/>
    <w:rsid w:val="005F3A53"/>
    <w:rsid w:val="00601012"/>
    <w:rsid w:val="00611352"/>
    <w:rsid w:val="0061789E"/>
    <w:rsid w:val="0062300A"/>
    <w:rsid w:val="006374B5"/>
    <w:rsid w:val="006437AA"/>
    <w:rsid w:val="006477C5"/>
    <w:rsid w:val="0068256F"/>
    <w:rsid w:val="00686D0D"/>
    <w:rsid w:val="00694FAE"/>
    <w:rsid w:val="006961F7"/>
    <w:rsid w:val="006C662E"/>
    <w:rsid w:val="006D2EC0"/>
    <w:rsid w:val="006E0A66"/>
    <w:rsid w:val="00705A24"/>
    <w:rsid w:val="00723A95"/>
    <w:rsid w:val="00724B7E"/>
    <w:rsid w:val="007448B5"/>
    <w:rsid w:val="00744D71"/>
    <w:rsid w:val="00757A99"/>
    <w:rsid w:val="0076082C"/>
    <w:rsid w:val="007623F1"/>
    <w:rsid w:val="00763BE3"/>
    <w:rsid w:val="0077028F"/>
    <w:rsid w:val="007835ED"/>
    <w:rsid w:val="00791403"/>
    <w:rsid w:val="007B2592"/>
    <w:rsid w:val="007C4473"/>
    <w:rsid w:val="007D2D52"/>
    <w:rsid w:val="007E2320"/>
    <w:rsid w:val="007E3112"/>
    <w:rsid w:val="007E42AC"/>
    <w:rsid w:val="007F23E9"/>
    <w:rsid w:val="008106AB"/>
    <w:rsid w:val="0082740F"/>
    <w:rsid w:val="00837C11"/>
    <w:rsid w:val="008407B9"/>
    <w:rsid w:val="00841027"/>
    <w:rsid w:val="0084145D"/>
    <w:rsid w:val="0084654F"/>
    <w:rsid w:val="008643DB"/>
    <w:rsid w:val="00864ACE"/>
    <w:rsid w:val="00865FCD"/>
    <w:rsid w:val="00865FFC"/>
    <w:rsid w:val="0087100E"/>
    <w:rsid w:val="00896465"/>
    <w:rsid w:val="008A01A4"/>
    <w:rsid w:val="008B4970"/>
    <w:rsid w:val="008B76F4"/>
    <w:rsid w:val="008D6083"/>
    <w:rsid w:val="008E778B"/>
    <w:rsid w:val="008F783B"/>
    <w:rsid w:val="00902D11"/>
    <w:rsid w:val="009209D7"/>
    <w:rsid w:val="00933D2E"/>
    <w:rsid w:val="00935EC9"/>
    <w:rsid w:val="009368CA"/>
    <w:rsid w:val="00967A01"/>
    <w:rsid w:val="00974000"/>
    <w:rsid w:val="00984BFB"/>
    <w:rsid w:val="009942B4"/>
    <w:rsid w:val="009A0BF1"/>
    <w:rsid w:val="009A6174"/>
    <w:rsid w:val="009A693F"/>
    <w:rsid w:val="009B59BB"/>
    <w:rsid w:val="009D5617"/>
    <w:rsid w:val="009F0C47"/>
    <w:rsid w:val="009F7A6C"/>
    <w:rsid w:val="00A02CAE"/>
    <w:rsid w:val="00A10548"/>
    <w:rsid w:val="00A1278F"/>
    <w:rsid w:val="00A128EC"/>
    <w:rsid w:val="00A31E2A"/>
    <w:rsid w:val="00A3584B"/>
    <w:rsid w:val="00A54072"/>
    <w:rsid w:val="00A5691C"/>
    <w:rsid w:val="00A672EE"/>
    <w:rsid w:val="00A915E5"/>
    <w:rsid w:val="00A91902"/>
    <w:rsid w:val="00AA1D5F"/>
    <w:rsid w:val="00AB5D4D"/>
    <w:rsid w:val="00AC4399"/>
    <w:rsid w:val="00AC53FF"/>
    <w:rsid w:val="00AD04E4"/>
    <w:rsid w:val="00AD0E97"/>
    <w:rsid w:val="00AE4D96"/>
    <w:rsid w:val="00B10F95"/>
    <w:rsid w:val="00B139CE"/>
    <w:rsid w:val="00B17AEA"/>
    <w:rsid w:val="00B427B6"/>
    <w:rsid w:val="00B448A7"/>
    <w:rsid w:val="00B54303"/>
    <w:rsid w:val="00B662F2"/>
    <w:rsid w:val="00B7447E"/>
    <w:rsid w:val="00B759DE"/>
    <w:rsid w:val="00B75BF6"/>
    <w:rsid w:val="00BC7816"/>
    <w:rsid w:val="00BD652C"/>
    <w:rsid w:val="00BE1346"/>
    <w:rsid w:val="00BE7B03"/>
    <w:rsid w:val="00BF3900"/>
    <w:rsid w:val="00C05FE8"/>
    <w:rsid w:val="00C2207A"/>
    <w:rsid w:val="00C409DF"/>
    <w:rsid w:val="00C6369B"/>
    <w:rsid w:val="00C6729D"/>
    <w:rsid w:val="00C8089E"/>
    <w:rsid w:val="00C82F11"/>
    <w:rsid w:val="00C927A5"/>
    <w:rsid w:val="00C93524"/>
    <w:rsid w:val="00CA2C75"/>
    <w:rsid w:val="00CB213F"/>
    <w:rsid w:val="00CC0E75"/>
    <w:rsid w:val="00CC16EB"/>
    <w:rsid w:val="00CC5CC1"/>
    <w:rsid w:val="00CC7CAC"/>
    <w:rsid w:val="00CE1D5A"/>
    <w:rsid w:val="00CE6460"/>
    <w:rsid w:val="00CF27EC"/>
    <w:rsid w:val="00D03799"/>
    <w:rsid w:val="00D05C4D"/>
    <w:rsid w:val="00D23D0E"/>
    <w:rsid w:val="00D26294"/>
    <w:rsid w:val="00D26583"/>
    <w:rsid w:val="00D3128F"/>
    <w:rsid w:val="00D37035"/>
    <w:rsid w:val="00D37CF0"/>
    <w:rsid w:val="00D51F23"/>
    <w:rsid w:val="00D52E34"/>
    <w:rsid w:val="00D72998"/>
    <w:rsid w:val="00D75147"/>
    <w:rsid w:val="00DA1D89"/>
    <w:rsid w:val="00DC1D6B"/>
    <w:rsid w:val="00DD0B4E"/>
    <w:rsid w:val="00DD0D88"/>
    <w:rsid w:val="00DD0DDC"/>
    <w:rsid w:val="00DF24EB"/>
    <w:rsid w:val="00E1326D"/>
    <w:rsid w:val="00E224AE"/>
    <w:rsid w:val="00E35A72"/>
    <w:rsid w:val="00E36C04"/>
    <w:rsid w:val="00E4493F"/>
    <w:rsid w:val="00E82CF3"/>
    <w:rsid w:val="00E860F7"/>
    <w:rsid w:val="00EA0836"/>
    <w:rsid w:val="00EA516F"/>
    <w:rsid w:val="00EB00E1"/>
    <w:rsid w:val="00EB5569"/>
    <w:rsid w:val="00EB5785"/>
    <w:rsid w:val="00EC1459"/>
    <w:rsid w:val="00EC1525"/>
    <w:rsid w:val="00EC4C18"/>
    <w:rsid w:val="00EC4FC2"/>
    <w:rsid w:val="00EF75B2"/>
    <w:rsid w:val="00F037BD"/>
    <w:rsid w:val="00F2247E"/>
    <w:rsid w:val="00F341CF"/>
    <w:rsid w:val="00F4200C"/>
    <w:rsid w:val="00F445D6"/>
    <w:rsid w:val="00F451A3"/>
    <w:rsid w:val="00F46882"/>
    <w:rsid w:val="00F5457E"/>
    <w:rsid w:val="00F80F43"/>
    <w:rsid w:val="00FA1134"/>
    <w:rsid w:val="00FA220D"/>
    <w:rsid w:val="00FA5CAA"/>
    <w:rsid w:val="00FA7D4B"/>
    <w:rsid w:val="00FC3EA8"/>
    <w:rsid w:val="00FC4179"/>
    <w:rsid w:val="00FC5522"/>
    <w:rsid w:val="00FD3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www.pbs.org/nature"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 Type="http://schemas.microsoft.com/office/2007/relationships/stylesWithEffects" Target="stylesWithEffects.xml"/><Relationship Id="rId21" Type="http://schemas.openxmlformats.org/officeDocument/2006/relationships/hyperlink" Target="http://www.pbs.org/wnet/americanmast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liw.org/" TargetMode="External"/><Relationship Id="rId25" Type="http://schemas.openxmlformats.org/officeDocument/2006/relationships/hyperlink" Target="http://www.pbskids.org/noah"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hirteen.org/" TargetMode="External"/><Relationship Id="rId20" Type="http://schemas.openxmlformats.org/officeDocument/2006/relationships/hyperlink" Target="http://www.pbs.org/wnet/gperf" TargetMode="External"/><Relationship Id="rId29" Type="http://schemas.openxmlformats.org/officeDocument/2006/relationships/hyperlink" Target="http://www.njtvonline.org/nj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24" Type="http://schemas.openxmlformats.org/officeDocument/2006/relationships/hyperlink" Target="http://www.thirteen.org/get-the-mat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bs.org/nature" TargetMode="External"/><Relationship Id="rId23" Type="http://schemas.openxmlformats.org/officeDocument/2006/relationships/hyperlink" Target="http://www.charlierose.com/" TargetMode="External"/><Relationship Id="rId28" Type="http://schemas.openxmlformats.org/officeDocument/2006/relationships/hyperlink" Target="http://www.thirteen.org/sites/reel13" TargetMode="External"/><Relationship Id="rId10" Type="http://schemas.openxmlformats.org/officeDocument/2006/relationships/hyperlink" Target="http://www.thirteen.org/pressroom" TargetMode="External"/><Relationship Id="rId19" Type="http://schemas.openxmlformats.org/officeDocument/2006/relationships/hyperlink" Target="http://www.pbs.org/wnet/nature" TargetMode="External"/><Relationship Id="rId31" Type="http://schemas.openxmlformats.org/officeDocument/2006/relationships/hyperlink" Target="http://www.thirteen.org/explore/"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wnet/nature/" TargetMode="External"/><Relationship Id="rId22" Type="http://schemas.openxmlformats.org/officeDocument/2006/relationships/hyperlink" Target="http://www.pbs.org/newshour/"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3658-1A8C-4935-B7B1-524EEF2B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389</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Baker, Johanna</cp:lastModifiedBy>
  <cp:revision>65</cp:revision>
  <cp:lastPrinted>2013-12-06T19:58:00Z</cp:lastPrinted>
  <dcterms:created xsi:type="dcterms:W3CDTF">2013-12-18T23:08:00Z</dcterms:created>
  <dcterms:modified xsi:type="dcterms:W3CDTF">2013-12-19T15:15:00Z</dcterms:modified>
</cp:coreProperties>
</file>